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B" w:rsidRDefault="00901ACB" w:rsidP="00CD3718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учебно-тренировочных занятий</w:t>
      </w:r>
    </w:p>
    <w:p w:rsidR="00901ACB" w:rsidRDefault="00901ACB" w:rsidP="00901ACB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школьников по подготовке</w:t>
      </w:r>
    </w:p>
    <w:p w:rsidR="00901ACB" w:rsidRDefault="00901ACB" w:rsidP="00901ACB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региональному этапу всероссийской олимпиады школьников</w:t>
      </w:r>
    </w:p>
    <w:p w:rsidR="00901ACB" w:rsidRDefault="00901ACB" w:rsidP="00901ACB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в 2021-2022 учебном году по Физической культуре</w:t>
      </w:r>
    </w:p>
    <w:p w:rsidR="00901ACB" w:rsidRDefault="00901ACB" w:rsidP="00901A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ACB" w:rsidRDefault="00901ACB" w:rsidP="00901ACB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участия в учебно-тренировочных занятиях </w:t>
      </w:r>
      <w:r>
        <w:rPr>
          <w:rFonts w:ascii="Times New Roman" w:eastAsia="Calibri" w:hAnsi="Times New Roman" w:cs="Times New Roman"/>
          <w:b/>
          <w:sz w:val="28"/>
          <w:szCs w:val="24"/>
        </w:rPr>
        <w:t>до 01 февраля 2022 го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ключительно обучающимся необходимо заполнить форму заявки, расположенную по ссылке: </w:t>
      </w:r>
      <w:hyperlink r:id="rId5" w:history="1">
        <w:r w:rsidRPr="004B0721">
          <w:rPr>
            <w:rStyle w:val="a8"/>
            <w:rFonts w:ascii="Times New Roman" w:eastAsia="Calibri" w:hAnsi="Times New Roman" w:cs="Times New Roman"/>
            <w:sz w:val="28"/>
            <w:szCs w:val="24"/>
          </w:rPr>
          <w:t>https://forms.gle/K8G2emB88tWWFce8A</w:t>
        </w:r>
      </w:hyperlink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01ACB" w:rsidRDefault="00901ACB" w:rsidP="00901ACB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1ACB" w:rsidRDefault="00901ACB" w:rsidP="00901ACB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полняя форму, Вы автоматически даете согласие на обработку персональных данных.</w:t>
      </w:r>
    </w:p>
    <w:p w:rsidR="000E7579" w:rsidRPr="00AF5F27" w:rsidRDefault="000E7579" w:rsidP="00901A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969"/>
        <w:gridCol w:w="2410"/>
        <w:gridCol w:w="2785"/>
      </w:tblGrid>
      <w:tr w:rsidR="00845B09" w:rsidRPr="00AF5F27" w:rsidTr="00A43EF9">
        <w:trPr>
          <w:trHeight w:val="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9" w:rsidRPr="00901ACB" w:rsidRDefault="00845B09" w:rsidP="005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9" w:rsidRPr="00901ACB" w:rsidRDefault="00845B09" w:rsidP="005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9" w:rsidRPr="00901ACB" w:rsidRDefault="00845B09" w:rsidP="005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онлайн-подклю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9" w:rsidRPr="00901ACB" w:rsidRDefault="00845B09" w:rsidP="005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9" w:rsidRPr="00901ACB" w:rsidRDefault="00845B09" w:rsidP="005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реподавателя</w:t>
            </w:r>
          </w:p>
        </w:tc>
      </w:tr>
      <w:tr w:rsidR="00845B09" w:rsidRPr="001A7021" w:rsidTr="00A43EF9">
        <w:trPr>
          <w:trHeight w:val="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09">
              <w:rPr>
                <w:rFonts w:ascii="Times New Roman" w:hAnsi="Times New Roman" w:cs="Times New Roman"/>
                <w:sz w:val="24"/>
                <w:szCs w:val="24"/>
              </w:rPr>
              <w:t>12.10-15.4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B09" w:rsidRDefault="00845B09" w:rsidP="00845B09">
            <w:pPr>
              <w:pStyle w:val="8"/>
              <w:jc w:val="center"/>
              <w:outlineLvl w:val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7234E5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72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4E5">
              <w:rPr>
                <w:rFonts w:ascii="Times New Roman" w:eastAsia="Calibri" w:hAnsi="Times New Roman" w:cs="Times New Roman"/>
                <w:sz w:val="24"/>
                <w:szCs w:val="24"/>
              </w:rPr>
              <w:t>Teams</w:t>
            </w:r>
            <w:proofErr w:type="spellEnd"/>
          </w:p>
          <w:p w:rsidR="00845B09" w:rsidRPr="007234E5" w:rsidRDefault="00845B09" w:rsidP="00845B09"/>
          <w:p w:rsidR="00845B09" w:rsidRPr="00584C9C" w:rsidRDefault="00CD3718" w:rsidP="00584C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845B09" w:rsidRPr="004945C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eams.microsoft.com/l/meetup-join/19%3a89c5a6ba07db4fd89ba67ce5b7179646%40thread.tacv2/1599472434186?context=%7b%22Tid%22%3a%227f50e326-9a00-461f-bbe2-f6a63647079f%22%2c%22Oid%22%3a%2241629e00-6928-42f5-b2cd-2dd6901563c5%22%7d</w:t>
              </w:r>
            </w:hyperlink>
            <w:r w:rsidR="0084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B09" w:rsidRPr="00EE2C3D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3D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</w:t>
            </w:r>
            <w:proofErr w:type="spellEnd"/>
            <w:r w:rsidRPr="00EE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</w:t>
            </w:r>
            <w:r w:rsidR="00C446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ФФК </w:t>
            </w: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  <w:p w:rsidR="00845B09" w:rsidRPr="00A93F77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EE2C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EE2C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EE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E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45B09" w:rsidRPr="009F40B4" w:rsidRDefault="00845B09" w:rsidP="00845B0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9" w:rsidRPr="001A7021" w:rsidTr="00A43EF9">
        <w:trPr>
          <w:trHeight w:val="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  <w:r w:rsidRPr="001A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09">
              <w:rPr>
                <w:rFonts w:ascii="Times New Roman" w:hAnsi="Times New Roman" w:cs="Times New Roman"/>
                <w:sz w:val="24"/>
                <w:szCs w:val="24"/>
              </w:rPr>
              <w:t xml:space="preserve">12.10-15.40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9" w:rsidRPr="001A7021" w:rsidTr="00A43EF9">
        <w:trPr>
          <w:trHeight w:val="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09">
              <w:rPr>
                <w:rFonts w:ascii="Times New Roman" w:hAnsi="Times New Roman" w:cs="Times New Roman"/>
                <w:sz w:val="24"/>
                <w:szCs w:val="24"/>
              </w:rPr>
              <w:t>12.10-15.4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9" w:rsidRPr="001A7021" w:rsidTr="00A43EF9">
        <w:trPr>
          <w:trHeight w:val="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</w:p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9" w:rsidRPr="00845B09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09">
              <w:rPr>
                <w:rFonts w:ascii="Times New Roman" w:hAnsi="Times New Roman" w:cs="Times New Roman"/>
                <w:sz w:val="24"/>
                <w:szCs w:val="24"/>
              </w:rPr>
              <w:t xml:space="preserve">12.10-15.40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B09" w:rsidRPr="001A7021" w:rsidRDefault="00845B09" w:rsidP="0084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A3" w:rsidRPr="001A7021" w:rsidRDefault="00C418A3" w:rsidP="00DE3C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18A3" w:rsidRPr="001A7021" w:rsidSect="00901A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0"/>
    <w:rsid w:val="000250B5"/>
    <w:rsid w:val="00034791"/>
    <w:rsid w:val="000417F9"/>
    <w:rsid w:val="00044C6C"/>
    <w:rsid w:val="000B28F6"/>
    <w:rsid w:val="000D5D8F"/>
    <w:rsid w:val="000E7579"/>
    <w:rsid w:val="001A7021"/>
    <w:rsid w:val="001B0661"/>
    <w:rsid w:val="001C2A49"/>
    <w:rsid w:val="001E4AFE"/>
    <w:rsid w:val="00200A0E"/>
    <w:rsid w:val="00230F6D"/>
    <w:rsid w:val="00246AD0"/>
    <w:rsid w:val="00266935"/>
    <w:rsid w:val="0028359E"/>
    <w:rsid w:val="002C06B5"/>
    <w:rsid w:val="002C08A1"/>
    <w:rsid w:val="002C3CB4"/>
    <w:rsid w:val="002D7845"/>
    <w:rsid w:val="002E12A0"/>
    <w:rsid w:val="00330A64"/>
    <w:rsid w:val="00331AAD"/>
    <w:rsid w:val="003C6CC9"/>
    <w:rsid w:val="00426F96"/>
    <w:rsid w:val="004C1C9C"/>
    <w:rsid w:val="004E057D"/>
    <w:rsid w:val="0052776D"/>
    <w:rsid w:val="00536127"/>
    <w:rsid w:val="00584C9C"/>
    <w:rsid w:val="005B4A77"/>
    <w:rsid w:val="005F287B"/>
    <w:rsid w:val="00660182"/>
    <w:rsid w:val="0066160F"/>
    <w:rsid w:val="006B6C56"/>
    <w:rsid w:val="006F1652"/>
    <w:rsid w:val="00704CBF"/>
    <w:rsid w:val="007234E5"/>
    <w:rsid w:val="0072495D"/>
    <w:rsid w:val="00792BC4"/>
    <w:rsid w:val="007D2A7F"/>
    <w:rsid w:val="0084578A"/>
    <w:rsid w:val="00845B09"/>
    <w:rsid w:val="008A4AB5"/>
    <w:rsid w:val="008A6B93"/>
    <w:rsid w:val="008D5E95"/>
    <w:rsid w:val="008E6080"/>
    <w:rsid w:val="008E611B"/>
    <w:rsid w:val="00901ACB"/>
    <w:rsid w:val="009141F7"/>
    <w:rsid w:val="00943692"/>
    <w:rsid w:val="009550F6"/>
    <w:rsid w:val="009A75E6"/>
    <w:rsid w:val="009D4889"/>
    <w:rsid w:val="009F40B4"/>
    <w:rsid w:val="009F5621"/>
    <w:rsid w:val="00A202F9"/>
    <w:rsid w:val="00A23167"/>
    <w:rsid w:val="00A43EF9"/>
    <w:rsid w:val="00A61275"/>
    <w:rsid w:val="00A824D3"/>
    <w:rsid w:val="00AC169E"/>
    <w:rsid w:val="00AF280D"/>
    <w:rsid w:val="00AF5F27"/>
    <w:rsid w:val="00B00A3C"/>
    <w:rsid w:val="00B46411"/>
    <w:rsid w:val="00B67D8B"/>
    <w:rsid w:val="00BB75B4"/>
    <w:rsid w:val="00BE2C94"/>
    <w:rsid w:val="00BF0D45"/>
    <w:rsid w:val="00C418A3"/>
    <w:rsid w:val="00C446D5"/>
    <w:rsid w:val="00C510F2"/>
    <w:rsid w:val="00C74363"/>
    <w:rsid w:val="00CB2073"/>
    <w:rsid w:val="00CD3718"/>
    <w:rsid w:val="00CE314C"/>
    <w:rsid w:val="00D16E8B"/>
    <w:rsid w:val="00D41856"/>
    <w:rsid w:val="00DB2758"/>
    <w:rsid w:val="00DE3C3C"/>
    <w:rsid w:val="00E05E80"/>
    <w:rsid w:val="00E43DDC"/>
    <w:rsid w:val="00E9712D"/>
    <w:rsid w:val="00EA14A2"/>
    <w:rsid w:val="00EB1918"/>
    <w:rsid w:val="00EE2C3D"/>
    <w:rsid w:val="00F57628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E6E9-8A0B-4226-810F-9F1F463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7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6F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26F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6F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26F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E611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F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0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75B4"/>
    <w:rPr>
      <w:color w:val="0563C1" w:themeColor="hyperlink"/>
      <w:u w:val="single"/>
    </w:rPr>
  </w:style>
  <w:style w:type="paragraph" w:styleId="a9">
    <w:name w:val="No Spacing"/>
    <w:uiPriority w:val="1"/>
    <w:qFormat/>
    <w:rsid w:val="00426F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6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6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F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F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6F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26F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26F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26F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1A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1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89c5a6ba07db4fd89ba67ce5b7179646%40thread.tacv2/1599472434186?context=%7b%22Tid%22%3a%227f50e326-9a00-461f-bbe2-f6a63647079f%22%2c%22Oid%22%3a%2241629e00-6928-42f5-b2cd-2dd6901563c5%22%7d" TargetMode="External"/><Relationship Id="rId5" Type="http://schemas.openxmlformats.org/officeDocument/2006/relationships/hyperlink" Target="https://forms.gle/K8G2emB88tWWFce8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14A2-3AE6-4877-AE74-6829268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куратовская</cp:lastModifiedBy>
  <cp:revision>10</cp:revision>
  <cp:lastPrinted>2020-12-01T02:06:00Z</cp:lastPrinted>
  <dcterms:created xsi:type="dcterms:W3CDTF">2021-12-17T06:08:00Z</dcterms:created>
  <dcterms:modified xsi:type="dcterms:W3CDTF">2021-12-17T09:25:00Z</dcterms:modified>
</cp:coreProperties>
</file>